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F532C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86579,95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FD786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D786A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786A">
              <w:rPr>
                <w:rFonts w:ascii="Times New Roman" w:hAnsi="Times New Roman" w:cs="Times New Roman"/>
              </w:rPr>
              <w:lastRenderedPageBreak/>
              <w:t>Сергакова</w:t>
            </w:r>
            <w:proofErr w:type="spellEnd"/>
            <w:r w:rsidRPr="00FD786A">
              <w:rPr>
                <w:rFonts w:ascii="Times New Roman" w:hAnsi="Times New Roman" w:cs="Times New Roman"/>
              </w:rPr>
              <w:t xml:space="preserve">  Галина Ивановна</w:t>
            </w:r>
            <w:r w:rsidRPr="00FD7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8F60B6" w:rsidRDefault="00FD786A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E0C34"/>
    <w:rsid w:val="0012229C"/>
    <w:rsid w:val="001D2258"/>
    <w:rsid w:val="002946CC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943E2"/>
    <w:rsid w:val="0085492E"/>
    <w:rsid w:val="008C41F7"/>
    <w:rsid w:val="009750DA"/>
    <w:rsid w:val="009901D8"/>
    <w:rsid w:val="009B0CE8"/>
    <w:rsid w:val="00A04CD3"/>
    <w:rsid w:val="00A86E55"/>
    <w:rsid w:val="00A908E7"/>
    <w:rsid w:val="00B0767C"/>
    <w:rsid w:val="00B94B0F"/>
    <w:rsid w:val="00BD79B6"/>
    <w:rsid w:val="00CD165C"/>
    <w:rsid w:val="00CE1B9C"/>
    <w:rsid w:val="00D857E2"/>
    <w:rsid w:val="00DC6058"/>
    <w:rsid w:val="00DD603C"/>
    <w:rsid w:val="00DE2724"/>
    <w:rsid w:val="00E92811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B63E-A4AB-47E6-87A6-F46B693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17T07:29:00Z</dcterms:created>
  <dcterms:modified xsi:type="dcterms:W3CDTF">2015-05-15T07:55:00Z</dcterms:modified>
</cp:coreProperties>
</file>